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11873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3E01D3">
        <w:rPr>
          <w:rFonts w:ascii="Times New Roman" w:hAnsi="Times New Roman"/>
          <w:b/>
          <w:bCs/>
          <w:caps/>
          <w:color w:val="000000" w:themeColor="text1"/>
          <w:sz w:val="28"/>
        </w:rPr>
        <w:t>27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61187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611873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611873">
        <w:rPr>
          <w:sz w:val="28"/>
          <w:szCs w:val="28"/>
        </w:rPr>
        <w:t xml:space="preserve"> № 10</w:t>
      </w:r>
      <w:r w:rsidR="003E01D3">
        <w:rPr>
          <w:sz w:val="28"/>
          <w:szCs w:val="28"/>
        </w:rPr>
        <w:t>27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7630C" w:rsidRPr="004819A5" w:rsidRDefault="00E45CAF" w:rsidP="003E01D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E45CAF">
        <w:rPr>
          <w:b/>
          <w:iCs/>
          <w:sz w:val="28"/>
          <w:szCs w:val="28"/>
        </w:rPr>
        <w:t xml:space="preserve">Лот № </w:t>
      </w:r>
      <w:r w:rsidR="00611873">
        <w:rPr>
          <w:b/>
          <w:iCs/>
          <w:sz w:val="28"/>
          <w:szCs w:val="28"/>
        </w:rPr>
        <w:t>1</w:t>
      </w:r>
      <w:r w:rsidRPr="00E45CAF">
        <w:rPr>
          <w:b/>
          <w:iCs/>
          <w:sz w:val="28"/>
          <w:szCs w:val="28"/>
        </w:rPr>
        <w:t xml:space="preserve">: </w:t>
      </w:r>
      <w:r w:rsidR="00A7630C" w:rsidRPr="004819A5">
        <w:rPr>
          <w:iCs/>
          <w:sz w:val="28"/>
          <w:szCs w:val="28"/>
        </w:rPr>
        <w:t>о</w:t>
      </w:r>
      <w:r w:rsidR="00A7630C" w:rsidRPr="004819A5">
        <w:rPr>
          <w:sz w:val="28"/>
          <w:szCs w:val="28"/>
        </w:rPr>
        <w:t>бъекты недвижимого имущества, расположенные по адресу: Чувашская Республика, г. Алатырь, ул. Шпальная, д. 1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A7630C" w:rsidRPr="00984DA7" w:rsidTr="00A7630C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кв.м./м/м.п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A7630C" w:rsidRPr="00984DA7" w:rsidTr="00A7630C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A7630C" w:rsidRPr="00CC4317" w:rsidTr="00A7630C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, назначение: нежилое, 1-этажный, инв. № 03-07:2, лит. Б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A7630C" w:rsidRPr="00CC4317" w:rsidTr="00A7630C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удка проходная, назначение: нежилое, 1-этажный, инв. № 03-07:9, лит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A7630C" w:rsidRPr="00CC4317" w:rsidTr="00A7630C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,Л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A7630C" w:rsidRPr="00CC4317" w:rsidTr="00A7630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ого корпуса,  назначение: нежилое, 3-этажный, инв. № 03-07, лит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A7630C" w:rsidRPr="00CC4317" w:rsidTr="00A7630C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деревообрабатывающего цеха,  назначение: нежилое, 1-этажный, инв. № 03-07:8, лит. У,У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A7630C" w:rsidRPr="00CC4317" w:rsidTr="00A7630C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лит. Ж,Ж2,ж3,Г, кадастровый (или условный): 21-21-02/015/2007-349, кадастровый </w:t>
            </w: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A7630C" w:rsidRPr="00805B95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лесопильного цеха, назначение: нежилое, 1-этажный (подземных этажей – антресоль), инв. № 03-07:3, лит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A7630C" w:rsidRPr="00805B95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1, назначение: нежилое, 1-этажный (подземных этажей – антресоль), инв. № 03-07:11, лит. П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2, назначение: нежилое, 1-этажный, инв. № 03-07:12, лит. С,с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еханического цеха, назначение: нежилое, 1-этажный, инв. № 03-07:5, лит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ярного цеха, назначение: нежилое, 1-этажный, инв. № 03-07:10, лит. К,К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,р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4, лит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6, лит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Асфальтовая площадка, назначение: нежилое, инв. № 03-07:15, лит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Электрокабель силовой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A7630C" w:rsidRPr="007D098D" w:rsidTr="00A7630C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0C" w:rsidRPr="00DE481B" w:rsidRDefault="00A7630C" w:rsidP="00A7630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A7630C" w:rsidRDefault="00A7630C" w:rsidP="00A7630C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A7630C" w:rsidRPr="00737D4E" w:rsidRDefault="00A7630C" w:rsidP="00A7630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7630C" w:rsidRPr="00167711" w:rsidRDefault="00A7630C" w:rsidP="00A7630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кв.м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bCs/>
          <w:sz w:val="28"/>
          <w:szCs w:val="28"/>
        </w:rPr>
        <w:t xml:space="preserve">кв.м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A7630C" w:rsidRDefault="00A7630C" w:rsidP="00A7630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A7630C" w:rsidRPr="00737D4E" w:rsidRDefault="00A7630C" w:rsidP="00A7630C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7630C" w:rsidRDefault="00A7630C" w:rsidP="00A7630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45CAF" w:rsidRDefault="00E45CAF" w:rsidP="00C74664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C746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223250" w:rsidRPr="007A24AC" w:rsidRDefault="00DA484F" w:rsidP="007A24A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7A24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23250" w:rsidRPr="007A24AC">
        <w:rPr>
          <w:rFonts w:ascii="Times New Roman" w:hAnsi="Times New Roman"/>
          <w:bCs/>
          <w:sz w:val="28"/>
          <w:szCs w:val="28"/>
        </w:rPr>
        <w:t>12</w:t>
      </w:r>
      <w:r w:rsidR="00A97FDE">
        <w:rPr>
          <w:rFonts w:ascii="Times New Roman" w:hAnsi="Times New Roman"/>
          <w:bCs/>
          <w:sz w:val="28"/>
          <w:szCs w:val="28"/>
        </w:rPr>
        <w:t> </w:t>
      </w:r>
      <w:r w:rsidR="00223250" w:rsidRPr="007A24AC">
        <w:rPr>
          <w:rFonts w:ascii="Times New Roman" w:hAnsi="Times New Roman"/>
          <w:bCs/>
          <w:sz w:val="28"/>
          <w:szCs w:val="28"/>
        </w:rPr>
        <w:t xml:space="preserve">138 920,40 </w:t>
      </w:r>
      <w:r w:rsidR="00223250" w:rsidRPr="007A24AC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 рублей 40 копеек) с учетом НДС 20%.</w:t>
      </w:r>
    </w:p>
    <w:p w:rsidR="00223250" w:rsidRPr="007A24AC" w:rsidRDefault="00223250" w:rsidP="0022325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6B502C" w:rsidRDefault="008D2796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>:</w:t>
      </w:r>
      <w:r w:rsidR="009F4CFC" w:rsidRPr="009F4CFC">
        <w:t xml:space="preserve"> </w:t>
      </w:r>
      <w:r w:rsidR="00A97FDE" w:rsidRPr="00A97FDE">
        <w:rPr>
          <w:sz w:val="28"/>
          <w:szCs w:val="28"/>
        </w:rPr>
        <w:t>1</w:t>
      </w:r>
      <w:r w:rsidR="00A97FDE">
        <w:rPr>
          <w:sz w:val="28"/>
          <w:szCs w:val="28"/>
        </w:rPr>
        <w:t> </w:t>
      </w:r>
      <w:r w:rsidR="00A97FDE" w:rsidRPr="00A97FDE">
        <w:rPr>
          <w:sz w:val="28"/>
          <w:szCs w:val="28"/>
        </w:rPr>
        <w:t>011</w:t>
      </w:r>
      <w:r w:rsidR="00A97FDE">
        <w:rPr>
          <w:sz w:val="28"/>
          <w:szCs w:val="28"/>
        </w:rPr>
        <w:t> </w:t>
      </w:r>
      <w:r w:rsidR="00A97FDE" w:rsidRPr="00A97FDE">
        <w:rPr>
          <w:sz w:val="28"/>
          <w:szCs w:val="28"/>
        </w:rPr>
        <w:t xml:space="preserve">576,70 </w:t>
      </w:r>
      <w:r w:rsidR="003654F7" w:rsidRPr="003654F7">
        <w:rPr>
          <w:sz w:val="28"/>
          <w:szCs w:val="28"/>
        </w:rPr>
        <w:t>(</w:t>
      </w:r>
      <w:r w:rsidR="005B57C1">
        <w:rPr>
          <w:sz w:val="28"/>
          <w:szCs w:val="28"/>
        </w:rPr>
        <w:t>один миллион одиннадцать тысяч</w:t>
      </w:r>
      <w:r w:rsidR="003654F7" w:rsidRPr="003654F7">
        <w:rPr>
          <w:sz w:val="28"/>
          <w:szCs w:val="28"/>
        </w:rPr>
        <w:t xml:space="preserve"> </w:t>
      </w:r>
      <w:r w:rsidR="005B57C1">
        <w:rPr>
          <w:sz w:val="28"/>
          <w:szCs w:val="28"/>
        </w:rPr>
        <w:t xml:space="preserve">пятьсот семьдесят шесть </w:t>
      </w:r>
      <w:r w:rsidR="003654F7" w:rsidRPr="003654F7">
        <w:rPr>
          <w:sz w:val="28"/>
          <w:szCs w:val="28"/>
        </w:rPr>
        <w:t>рублей 7</w:t>
      </w:r>
      <w:r w:rsidR="005B57C1">
        <w:rPr>
          <w:sz w:val="28"/>
          <w:szCs w:val="28"/>
        </w:rPr>
        <w:t>0</w:t>
      </w:r>
      <w:r w:rsidR="003654F7" w:rsidRPr="003654F7">
        <w:rPr>
          <w:sz w:val="28"/>
          <w:szCs w:val="28"/>
        </w:rPr>
        <w:t xml:space="preserve"> копе</w:t>
      </w:r>
      <w:r w:rsidR="005B57C1">
        <w:rPr>
          <w:sz w:val="28"/>
          <w:szCs w:val="28"/>
        </w:rPr>
        <w:t>ек</w:t>
      </w:r>
      <w:r w:rsidR="003654F7" w:rsidRPr="003654F7">
        <w:rPr>
          <w:sz w:val="28"/>
          <w:szCs w:val="28"/>
        </w:rPr>
        <w:t>) с учетом НДС 20%.</w:t>
      </w:r>
    </w:p>
    <w:p w:rsidR="00E6630D" w:rsidRPr="009E3676" w:rsidRDefault="00E6630D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371790" w:rsidRPr="005B57C1" w:rsidRDefault="008D2796" w:rsidP="005B57C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>:</w:t>
      </w:r>
      <w:r w:rsidR="005B57C1">
        <w:rPr>
          <w:rFonts w:ascii="Times New Roman" w:hAnsi="Times New Roman"/>
          <w:sz w:val="28"/>
          <w:szCs w:val="28"/>
        </w:rPr>
        <w:t xml:space="preserve"> </w:t>
      </w:r>
      <w:r w:rsidR="005B57C1" w:rsidRPr="005B57C1">
        <w:rPr>
          <w:rFonts w:ascii="Times New Roman" w:eastAsia="Calibri" w:hAnsi="Times New Roman"/>
          <w:sz w:val="28"/>
          <w:szCs w:val="28"/>
        </w:rPr>
        <w:t>505</w:t>
      </w:r>
      <w:r w:rsidR="00150CB4">
        <w:rPr>
          <w:rFonts w:ascii="Times New Roman" w:eastAsia="Calibri" w:hAnsi="Times New Roman"/>
          <w:sz w:val="28"/>
          <w:szCs w:val="28"/>
        </w:rPr>
        <w:t> </w:t>
      </w:r>
      <w:r w:rsidR="005B57C1" w:rsidRPr="005B57C1">
        <w:rPr>
          <w:rFonts w:ascii="Times New Roman" w:eastAsia="Calibri" w:hAnsi="Times New Roman"/>
          <w:sz w:val="28"/>
          <w:szCs w:val="28"/>
        </w:rPr>
        <w:t xml:space="preserve">788,35 </w:t>
      </w:r>
      <w:r w:rsidR="003654F7" w:rsidRPr="005B57C1">
        <w:rPr>
          <w:rFonts w:ascii="Times New Roman" w:eastAsia="Calibri" w:hAnsi="Times New Roman"/>
          <w:sz w:val="28"/>
          <w:szCs w:val="28"/>
        </w:rPr>
        <w:t>(</w:t>
      </w:r>
      <w:r w:rsidR="005B57C1">
        <w:rPr>
          <w:rFonts w:ascii="Times New Roman" w:eastAsia="Calibri" w:hAnsi="Times New Roman"/>
          <w:sz w:val="28"/>
          <w:szCs w:val="28"/>
        </w:rPr>
        <w:t>пятьсот пять тысяч семьсот восемьдесят восемь</w:t>
      </w:r>
      <w:r w:rsidR="003654F7" w:rsidRPr="005B57C1">
        <w:rPr>
          <w:rFonts w:ascii="Times New Roman" w:eastAsia="Calibri" w:hAnsi="Times New Roman"/>
          <w:sz w:val="28"/>
          <w:szCs w:val="28"/>
        </w:rPr>
        <w:t xml:space="preserve"> рубл</w:t>
      </w:r>
      <w:r w:rsidR="00150CB4">
        <w:rPr>
          <w:rFonts w:ascii="Times New Roman" w:eastAsia="Calibri" w:hAnsi="Times New Roman"/>
          <w:sz w:val="28"/>
          <w:szCs w:val="28"/>
        </w:rPr>
        <w:t xml:space="preserve">ей 35 </w:t>
      </w:r>
      <w:r w:rsidR="003654F7" w:rsidRPr="005B57C1">
        <w:rPr>
          <w:rFonts w:ascii="Times New Roman" w:eastAsia="Calibri" w:hAnsi="Times New Roman"/>
          <w:sz w:val="28"/>
          <w:szCs w:val="28"/>
        </w:rPr>
        <w:t>копеек) с учетом НДС 20%.</w:t>
      </w:r>
    </w:p>
    <w:p w:rsidR="005716B1" w:rsidRPr="005B57C1" w:rsidRDefault="005716B1" w:rsidP="00C746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6B502C" w:rsidRDefault="008D2796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>:</w:t>
      </w:r>
      <w:r w:rsidR="009F4CFC">
        <w:rPr>
          <w:rFonts w:ascii="Times New Roman" w:hAnsi="Times New Roman"/>
          <w:iCs/>
          <w:sz w:val="28"/>
          <w:szCs w:val="28"/>
        </w:rPr>
        <w:t xml:space="preserve"> </w:t>
      </w:r>
      <w:r w:rsidR="00656063" w:rsidRPr="00656063">
        <w:rPr>
          <w:rFonts w:ascii="Times New Roman" w:eastAsia="Calibri" w:hAnsi="Times New Roman"/>
          <w:sz w:val="28"/>
          <w:szCs w:val="28"/>
        </w:rPr>
        <w:t>6</w:t>
      </w:r>
      <w:r w:rsidR="00187F7B">
        <w:rPr>
          <w:rFonts w:ascii="Times New Roman" w:eastAsia="Calibri" w:hAnsi="Times New Roman"/>
          <w:sz w:val="28"/>
          <w:szCs w:val="28"/>
        </w:rPr>
        <w:t> </w:t>
      </w:r>
      <w:r w:rsidR="00656063" w:rsidRPr="00656063">
        <w:rPr>
          <w:rFonts w:ascii="Times New Roman" w:eastAsia="Calibri" w:hAnsi="Times New Roman"/>
          <w:sz w:val="28"/>
          <w:szCs w:val="28"/>
        </w:rPr>
        <w:t>069</w:t>
      </w:r>
      <w:r w:rsidR="00187F7B">
        <w:rPr>
          <w:rFonts w:ascii="Times New Roman" w:eastAsia="Calibri" w:hAnsi="Times New Roman"/>
          <w:sz w:val="28"/>
          <w:szCs w:val="28"/>
        </w:rPr>
        <w:t> </w:t>
      </w:r>
      <w:r w:rsidR="00656063" w:rsidRPr="00656063">
        <w:rPr>
          <w:rFonts w:ascii="Times New Roman" w:eastAsia="Calibri" w:hAnsi="Times New Roman"/>
          <w:sz w:val="28"/>
          <w:szCs w:val="28"/>
        </w:rPr>
        <w:t>460,20 (шесть миллионов шестьдесят девять тысяч четыреста шестьдесят рублей 20 копеек) с учетом НДС 20%.</w:t>
      </w:r>
    </w:p>
    <w:p w:rsidR="001604B5" w:rsidRDefault="001604B5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604B5" w:rsidRPr="00C1540E" w:rsidRDefault="001604B5" w:rsidP="001604B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1604B5" w:rsidRPr="00E73457" w:rsidRDefault="001604B5" w:rsidP="001604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CEA" w:rsidRPr="00035291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CEA" w:rsidRPr="00C1540E" w:rsidRDefault="00D70CEA" w:rsidP="00D70CEA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CEA" w:rsidRPr="00BE3313" w:rsidRDefault="00D70CEA" w:rsidP="00D70CE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CEA" w:rsidRPr="00C74714" w:rsidRDefault="00D70CEA" w:rsidP="00D70CE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4714">
        <w:rPr>
          <w:sz w:val="28"/>
          <w:szCs w:val="28"/>
        </w:rPr>
        <w:t xml:space="preserve">Аукцион будет проводиться </w:t>
      </w:r>
      <w:r w:rsidRPr="00C74714">
        <w:rPr>
          <w:b/>
          <w:sz w:val="28"/>
          <w:szCs w:val="28"/>
        </w:rPr>
        <w:t>«1</w:t>
      </w:r>
      <w:r w:rsidR="00C74714">
        <w:rPr>
          <w:b/>
          <w:sz w:val="28"/>
          <w:szCs w:val="28"/>
        </w:rPr>
        <w:t>6</w:t>
      </w:r>
      <w:r w:rsidRPr="00C74714">
        <w:rPr>
          <w:b/>
          <w:sz w:val="28"/>
          <w:szCs w:val="28"/>
        </w:rPr>
        <w:t>» мая 2023 г. в 10 часов 00 минут по московскому времени.</w:t>
      </w:r>
    </w:p>
    <w:p w:rsidR="00D70CEA" w:rsidRPr="00162FF9" w:rsidRDefault="00D70CEA" w:rsidP="00D70CE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70CEA" w:rsidRPr="00C74714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714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="00620FA4">
        <w:rPr>
          <w:rFonts w:ascii="Times New Roman" w:hAnsi="Times New Roman"/>
          <w:b/>
          <w:sz w:val="28"/>
          <w:szCs w:val="28"/>
        </w:rPr>
        <w:t>«06</w:t>
      </w:r>
      <w:r w:rsidRPr="00C74714">
        <w:rPr>
          <w:rFonts w:ascii="Times New Roman" w:hAnsi="Times New Roman"/>
          <w:b/>
          <w:sz w:val="28"/>
          <w:szCs w:val="28"/>
        </w:rPr>
        <w:t xml:space="preserve">» апреля 2023 г. 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70CEA" w:rsidRPr="00620FA4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0FA4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620FA4">
        <w:rPr>
          <w:rFonts w:ascii="Times New Roman" w:hAnsi="Times New Roman"/>
          <w:b/>
          <w:sz w:val="28"/>
          <w:szCs w:val="28"/>
        </w:rPr>
        <w:t>11</w:t>
      </w:r>
      <w:r w:rsidRPr="00620FA4">
        <w:rPr>
          <w:rFonts w:ascii="Times New Roman" w:hAnsi="Times New Roman"/>
          <w:b/>
          <w:sz w:val="28"/>
          <w:szCs w:val="28"/>
        </w:rPr>
        <w:t>» мая 2023 г. в 12 часов 00 минут по московскому времени.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70CEA" w:rsidRPr="00620FA4" w:rsidRDefault="00D70CEA" w:rsidP="00D70CEA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20FA4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620FA4">
        <w:rPr>
          <w:rFonts w:ascii="Times New Roman" w:eastAsia="Calibri" w:hAnsi="Times New Roman"/>
          <w:b/>
          <w:sz w:val="28"/>
          <w:szCs w:val="28"/>
        </w:rPr>
        <w:t>с 0</w:t>
      </w:r>
      <w:r w:rsidR="00620FA4">
        <w:rPr>
          <w:rFonts w:ascii="Times New Roman" w:eastAsia="Calibri" w:hAnsi="Times New Roman"/>
          <w:b/>
          <w:sz w:val="28"/>
          <w:szCs w:val="28"/>
        </w:rPr>
        <w:t>6</w:t>
      </w:r>
      <w:r w:rsidRPr="00620FA4">
        <w:rPr>
          <w:rFonts w:ascii="Times New Roman" w:eastAsia="Calibri" w:hAnsi="Times New Roman"/>
          <w:b/>
          <w:sz w:val="28"/>
          <w:szCs w:val="28"/>
        </w:rPr>
        <w:t xml:space="preserve">.04.2023 по </w:t>
      </w:r>
      <w:r w:rsidR="00620FA4">
        <w:rPr>
          <w:rFonts w:ascii="Times New Roman" w:eastAsia="Calibri" w:hAnsi="Times New Roman"/>
          <w:b/>
          <w:sz w:val="28"/>
          <w:szCs w:val="28"/>
        </w:rPr>
        <w:t>11</w:t>
      </w:r>
      <w:bookmarkStart w:id="1" w:name="_GoBack"/>
      <w:bookmarkEnd w:id="1"/>
      <w:r w:rsidRPr="00620FA4">
        <w:rPr>
          <w:rFonts w:ascii="Times New Roman" w:eastAsia="Calibri" w:hAnsi="Times New Roman"/>
          <w:b/>
          <w:sz w:val="28"/>
          <w:szCs w:val="28"/>
        </w:rPr>
        <w:t xml:space="preserve">.05.2023 до </w:t>
      </w:r>
      <w:r w:rsidRPr="00620FA4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70CEA" w:rsidRPr="004A0C77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Pr="004A0C77">
          <w:rPr>
            <w:rStyle w:val="a9"/>
            <w:sz w:val="28"/>
            <w:szCs w:val="28"/>
            <w:lang w:val="en-US"/>
          </w:rPr>
          <w:t>www</w:t>
        </w:r>
        <w:r w:rsidRPr="004A0C77">
          <w:rPr>
            <w:rStyle w:val="a9"/>
            <w:sz w:val="28"/>
            <w:szCs w:val="28"/>
          </w:rPr>
          <w:t>.property.rzd.</w:t>
        </w:r>
        <w:r w:rsidRPr="004A0C77">
          <w:rPr>
            <w:rStyle w:val="a9"/>
            <w:sz w:val="28"/>
            <w:szCs w:val="28"/>
            <w:lang w:val="en-US"/>
          </w:rPr>
          <w:t>ru</w:t>
        </w:r>
      </w:hyperlink>
      <w:r w:rsidRPr="004A0C77">
        <w:rPr>
          <w:rFonts w:ascii="Times New Roman" w:hAnsi="Times New Roman"/>
          <w:sz w:val="28"/>
          <w:szCs w:val="28"/>
        </w:rPr>
        <w:t>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70CEA" w:rsidRPr="001A1F39" w:rsidRDefault="00D70CEA" w:rsidP="00D70CEA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 итогам рассмотрения документов, представленных Претендентом(ами) в соответствии с п. 5.4 Аукционной документации, Экспертной </w:t>
      </w:r>
      <w:r w:rsidRPr="00B63FCB">
        <w:rPr>
          <w:rFonts w:ascii="Times New Roman" w:hAnsi="Times New Roman"/>
          <w:sz w:val="28"/>
          <w:szCs w:val="28"/>
        </w:rPr>
        <w:lastRenderedPageBreak/>
        <w:t>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70CEA" w:rsidRPr="001A1F39" w:rsidRDefault="00D70CEA" w:rsidP="00D70CEA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70CEA" w:rsidRPr="00B63FCB" w:rsidRDefault="00D70CEA" w:rsidP="00D70CE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70CEA" w:rsidRPr="0034567F" w:rsidRDefault="00D70CEA" w:rsidP="00D70CE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bCs/>
          <w:sz w:val="28"/>
          <w:szCs w:val="28"/>
        </w:rPr>
        <w:t>7 (499) 260-34-32 (доб. 1273)</w:t>
      </w:r>
      <w:r w:rsidRPr="00B63FCB">
        <w:rPr>
          <w:sz w:val="28"/>
          <w:szCs w:val="28"/>
        </w:rPr>
        <w:t xml:space="preserve">, контактное лицо -  </w:t>
      </w:r>
      <w:r w:rsidRPr="00190349">
        <w:rPr>
          <w:sz w:val="28"/>
          <w:szCs w:val="28"/>
        </w:rPr>
        <w:t xml:space="preserve">Ильина Татьяна Алексеевна, </w:t>
      </w:r>
      <w:r w:rsidRPr="00190349">
        <w:rPr>
          <w:bCs/>
          <w:sz w:val="28"/>
          <w:szCs w:val="28"/>
        </w:rPr>
        <w:t xml:space="preserve">e-mail: </w:t>
      </w:r>
      <w:hyperlink r:id="rId12" w:history="1">
        <w:r w:rsidRPr="00190349">
          <w:rPr>
            <w:rStyle w:val="a9"/>
            <w:sz w:val="28"/>
            <w:szCs w:val="28"/>
            <w:lang w:val="en-US"/>
          </w:rPr>
          <w:t>IlinaTA</w:t>
        </w:r>
        <w:r w:rsidRPr="00190349">
          <w:rPr>
            <w:rStyle w:val="a9"/>
            <w:sz w:val="28"/>
            <w:szCs w:val="28"/>
          </w:rPr>
          <w:t>@</w:t>
        </w:r>
        <w:r w:rsidRPr="00190349">
          <w:rPr>
            <w:rStyle w:val="a9"/>
            <w:sz w:val="28"/>
            <w:szCs w:val="28"/>
            <w:lang w:val="en-US"/>
          </w:rPr>
          <w:t>rzdstroy</w:t>
        </w:r>
        <w:r w:rsidRPr="00190349">
          <w:rPr>
            <w:rStyle w:val="a9"/>
            <w:sz w:val="28"/>
            <w:szCs w:val="28"/>
          </w:rPr>
          <w:t>.</w:t>
        </w:r>
        <w:r w:rsidRPr="00190349">
          <w:rPr>
            <w:rStyle w:val="a9"/>
            <w:sz w:val="28"/>
            <w:szCs w:val="28"/>
            <w:lang w:val="en-US"/>
          </w:rPr>
          <w:t>ru</w:t>
        </w:r>
      </w:hyperlink>
      <w:r w:rsidRPr="0034567F">
        <w:rPr>
          <w:sz w:val="28"/>
          <w:szCs w:val="28"/>
        </w:rPr>
        <w:t>.</w:t>
      </w:r>
    </w:p>
    <w:p w:rsidR="00D70CEA" w:rsidRPr="001A1F39" w:rsidRDefault="00D70CEA" w:rsidP="00D70CEA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70CEA" w:rsidRPr="00B63FCB" w:rsidRDefault="00D70CEA" w:rsidP="00D70CEA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70CEA" w:rsidRPr="00B63FCB" w:rsidRDefault="00D70CEA" w:rsidP="00D70CEA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70CEA" w:rsidRPr="00B63FCB" w:rsidRDefault="00D70CEA" w:rsidP="00D70CEA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70CEA" w:rsidRPr="00B63FCB" w:rsidRDefault="00D70CEA" w:rsidP="00D70CEA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70CEA" w:rsidRPr="00B63FCB" w:rsidRDefault="00D70CEA" w:rsidP="00D70CEA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70CEA" w:rsidRPr="001A1F39" w:rsidRDefault="00D70CEA" w:rsidP="00D70CEA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D70CEA" w:rsidRPr="00B63FCB" w:rsidRDefault="00D70CEA" w:rsidP="00D70CEA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70CEA" w:rsidRPr="00C01196" w:rsidRDefault="00D70CEA" w:rsidP="00D70CE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D70CEA" w:rsidRPr="00C1540E" w:rsidRDefault="00D70CEA" w:rsidP="00D70CE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70CEA" w:rsidRPr="00C1540E" w:rsidRDefault="00D70CEA" w:rsidP="00D70CE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70CEA" w:rsidRPr="00B63FCB" w:rsidRDefault="00D70CEA" w:rsidP="00D70CEA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70CEA" w:rsidRPr="00B63FCB" w:rsidRDefault="00D70CEA" w:rsidP="00D70CE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70CEA" w:rsidRPr="00B63FCB" w:rsidRDefault="00D70CEA" w:rsidP="00D70CE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70CEA" w:rsidRPr="00B63FCB" w:rsidRDefault="00D70CEA" w:rsidP="00D70CE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70CEA" w:rsidRPr="00B63FCB" w:rsidRDefault="00D70CEA" w:rsidP="00D70CE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70CEA" w:rsidRPr="00B63FCB" w:rsidRDefault="00D70CEA" w:rsidP="00D70CE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</w:t>
      </w:r>
      <w:r w:rsidRPr="00B63FCB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CEA" w:rsidRPr="00B63FCB" w:rsidRDefault="00D70CEA" w:rsidP="00D70CEA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CEA" w:rsidRPr="00B63FCB" w:rsidRDefault="00D70CEA" w:rsidP="00D70CEA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70CEA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70CEA" w:rsidRPr="00B63FCB" w:rsidRDefault="00D70CEA" w:rsidP="00D70CEA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70CEA" w:rsidRDefault="00D70CEA" w:rsidP="00D70CEA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70CEA" w:rsidRPr="006A5B6F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CEA" w:rsidRDefault="00D70CEA" w:rsidP="00D70CEA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70CEA" w:rsidRPr="003B24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70CEA" w:rsidRPr="00B63FCB" w:rsidRDefault="00D70CEA" w:rsidP="00D70CEA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70CEA" w:rsidRDefault="00D70CEA" w:rsidP="00D70C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70CEA" w:rsidRPr="00B63FCB" w:rsidRDefault="00D70CEA" w:rsidP="00D70CE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70CEA" w:rsidRPr="00B63FCB" w:rsidRDefault="00D70CEA" w:rsidP="00D70CE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70CEA" w:rsidRPr="00B63FCB" w:rsidRDefault="00D70CEA" w:rsidP="00D70CE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70CEA" w:rsidRPr="00B63FCB" w:rsidRDefault="00D70CEA" w:rsidP="00D70CE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70CEA" w:rsidRPr="00B63FCB" w:rsidRDefault="00D70CEA" w:rsidP="00D70CE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70CEA" w:rsidRPr="00B63FCB" w:rsidRDefault="00D70CEA" w:rsidP="00D70CE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70CEA" w:rsidRPr="00B63FCB" w:rsidRDefault="00D70CEA" w:rsidP="00D70CEA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70CEA" w:rsidRPr="00B63FCB" w:rsidRDefault="00D70CEA" w:rsidP="00D70CE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70CEA" w:rsidRPr="00B63FCB" w:rsidRDefault="00D70CEA" w:rsidP="00D70CE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70CEA" w:rsidRPr="00B63FCB" w:rsidRDefault="00D70CEA" w:rsidP="00D70CE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70CEA" w:rsidRPr="00B63FCB" w:rsidRDefault="00D70CEA" w:rsidP="00D70CE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70CEA" w:rsidRPr="00B63FCB" w:rsidRDefault="00D70CEA" w:rsidP="00D70CE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70CEA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F16458">
        <w:rPr>
          <w:rFonts w:ascii="Times New Roman" w:hAnsi="Times New Roman"/>
          <w:sz w:val="28"/>
          <w:szCs w:val="28"/>
        </w:rPr>
        <w:t>миним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</w:t>
      </w:r>
      <w:r w:rsidRPr="00B63FCB">
        <w:rPr>
          <w:rFonts w:ascii="Times New Roman" w:hAnsi="Times New Roman"/>
          <w:sz w:val="28"/>
          <w:szCs w:val="28"/>
        </w:rPr>
        <w:lastRenderedPageBreak/>
        <w:t>разглашается до подведения итогов Аукциона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70CEA" w:rsidRPr="00B63FCB" w:rsidRDefault="00D70CEA" w:rsidP="00D70CEA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70CEA" w:rsidRPr="00B63FCB" w:rsidRDefault="00D70CEA" w:rsidP="00D70CEA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70CEA" w:rsidRPr="00B63FCB" w:rsidRDefault="00D70CEA" w:rsidP="00D70CEA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70CEA" w:rsidRPr="00B63FCB" w:rsidRDefault="00D70CEA" w:rsidP="00D70C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70CEA" w:rsidRPr="00B63FCB" w:rsidRDefault="00D70CEA" w:rsidP="00D70C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70CEA" w:rsidRPr="00B63FCB" w:rsidRDefault="00D70CEA" w:rsidP="00D70C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70CEA" w:rsidRPr="00B63FCB" w:rsidRDefault="00D70CEA" w:rsidP="00D70C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70CEA" w:rsidRPr="00B63FCB" w:rsidRDefault="00D70CEA" w:rsidP="00D70C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70CEA" w:rsidRPr="00B63FCB" w:rsidRDefault="00D70CEA" w:rsidP="00D70C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, предусмотренном подп. «б» и «в» настоящего пункта.</w:t>
      </w:r>
    </w:p>
    <w:p w:rsidR="00D70CEA" w:rsidRDefault="00D70CEA" w:rsidP="00D70CEA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одавший до окончания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70CEA" w:rsidRPr="00B67E67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F16458">
        <w:rPr>
          <w:rFonts w:ascii="Times New Roman" w:hAnsi="Times New Roman"/>
          <w:color w:val="000000" w:themeColor="text1"/>
          <w:sz w:val="28"/>
          <w:szCs w:val="28"/>
        </w:rPr>
        <w:t>миним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D70CEA" w:rsidRPr="00C1540E" w:rsidRDefault="00D70CEA" w:rsidP="00D70CE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70CEA" w:rsidRPr="00B67E67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CEA" w:rsidRPr="00B63FCB" w:rsidRDefault="00D70CEA" w:rsidP="00D70CEA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70CEA" w:rsidRPr="00B67E67" w:rsidRDefault="00D70CEA" w:rsidP="00D70CEA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70CEA" w:rsidRPr="00B63FCB" w:rsidRDefault="00D70CEA" w:rsidP="00D70CEA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70CEA" w:rsidRPr="00B67E67" w:rsidRDefault="00D70CEA" w:rsidP="00D70CEA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70CEA" w:rsidRPr="00B67E67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70CEA" w:rsidRPr="00B67E67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70CEA" w:rsidRPr="00B67E67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70CEA" w:rsidRPr="00B63FCB" w:rsidRDefault="00D70CEA" w:rsidP="00D70CEA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70CEA" w:rsidRPr="00B67E67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70CEA" w:rsidRPr="00B63FCB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70CEA" w:rsidRPr="00B67E67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70CEA" w:rsidRPr="00B67E67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70CEA" w:rsidRPr="00B67E67" w:rsidRDefault="00D70CEA" w:rsidP="00D70CEA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70CEA" w:rsidRPr="00F95D15" w:rsidRDefault="00D70CEA" w:rsidP="00D70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</w:t>
      </w:r>
      <w:r w:rsidRPr="00F95D15">
        <w:rPr>
          <w:rFonts w:ascii="Times New Roman" w:hAnsi="Times New Roman"/>
          <w:sz w:val="28"/>
          <w:szCs w:val="28"/>
        </w:rPr>
        <w:lastRenderedPageBreak/>
        <w:t>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2ADA" w:rsidRDefault="00682AD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2ADA" w:rsidRDefault="00682AD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2ADA" w:rsidRDefault="00682AD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2ADA" w:rsidRDefault="00682AD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2ADA" w:rsidRDefault="00682AD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2ADA" w:rsidRDefault="00682AD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70CEA" w:rsidRPr="00B63FCB" w:rsidRDefault="00D70CEA" w:rsidP="00D70CEA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70CEA" w:rsidRPr="00B63FCB" w:rsidRDefault="00D70CEA" w:rsidP="00D70CE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70CEA" w:rsidRPr="00B63FCB" w:rsidRDefault="00D70CEA" w:rsidP="00D70CEA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70CEA" w:rsidRPr="00B63FCB" w:rsidRDefault="00D70CEA" w:rsidP="00D70CEA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70CEA" w:rsidRPr="00B63FCB" w:rsidRDefault="00D70CEA" w:rsidP="00D70CEA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70CEA" w:rsidRPr="00B63FCB" w:rsidRDefault="00D70CEA" w:rsidP="00D70CEA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70CEA" w:rsidRPr="00B63FCB" w:rsidRDefault="00D70CEA" w:rsidP="00D70CEA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70CEA" w:rsidRPr="00B63FCB" w:rsidRDefault="00D70CEA" w:rsidP="00D70C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70CEA" w:rsidRPr="00B63FCB" w:rsidRDefault="00D70CEA" w:rsidP="00D70C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70CEA" w:rsidRPr="00B63FCB" w:rsidTr="00C74714">
        <w:tc>
          <w:tcPr>
            <w:tcW w:w="5000" w:type="pct"/>
            <w:gridSpan w:val="2"/>
          </w:tcPr>
          <w:p w:rsidR="00D70CEA" w:rsidRPr="00B63FCB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70CEA" w:rsidRPr="00B63FCB" w:rsidTr="00C74714">
        <w:tc>
          <w:tcPr>
            <w:tcW w:w="2493" w:type="pct"/>
          </w:tcPr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70CEA" w:rsidRPr="00B63FCB" w:rsidTr="00C74714">
        <w:tc>
          <w:tcPr>
            <w:tcW w:w="5000" w:type="pct"/>
            <w:gridSpan w:val="2"/>
          </w:tcPr>
          <w:p w:rsidR="00D70CEA" w:rsidRPr="00B63FCB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70CEA" w:rsidRPr="00B63FCB" w:rsidTr="00C74714">
        <w:tc>
          <w:tcPr>
            <w:tcW w:w="2493" w:type="pct"/>
          </w:tcPr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70CEA" w:rsidRPr="00B63FCB" w:rsidRDefault="00D70CEA" w:rsidP="00C74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CEA" w:rsidRPr="00B63FCB" w:rsidRDefault="00D70CEA" w:rsidP="00D70CEA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70CEA" w:rsidRPr="00B63FCB" w:rsidRDefault="00D70CEA" w:rsidP="00D70CEA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70CEA" w:rsidRPr="00B63FCB" w:rsidRDefault="00D70CEA" w:rsidP="00D70CEA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70CEA" w:rsidRPr="00B63FCB" w:rsidRDefault="00D70CEA" w:rsidP="00D70CEA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70CEA" w:rsidRPr="00B63FCB" w:rsidRDefault="00D70CEA" w:rsidP="00D70CEA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70CEA" w:rsidRPr="00B63FCB" w:rsidRDefault="00D70CEA" w:rsidP="00D70CEA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70CEA" w:rsidRPr="00B63FCB" w:rsidRDefault="00D70CEA" w:rsidP="00D70CEA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70CEA" w:rsidRPr="00B63FCB" w:rsidRDefault="00D70CEA" w:rsidP="00D70CEA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70CEA" w:rsidRPr="00B63FCB" w:rsidRDefault="00D70CEA" w:rsidP="00D70CEA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70CEA" w:rsidRPr="00B63FCB" w:rsidRDefault="00D70CEA" w:rsidP="00D70CEA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70CEA" w:rsidRPr="00B63FCB" w:rsidRDefault="00D70CEA" w:rsidP="00D70CEA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70CEA" w:rsidRPr="00B63FCB" w:rsidRDefault="00D70CEA" w:rsidP="00D70CEA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70CEA" w:rsidRPr="00B63FCB" w:rsidRDefault="00D70CEA" w:rsidP="00D70CE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70CEA" w:rsidRPr="00B63FCB" w:rsidRDefault="00D70CEA" w:rsidP="00D70CEA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70CEA" w:rsidRPr="00B63FCB" w:rsidRDefault="00D70CEA" w:rsidP="00D70CEA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70CEA" w:rsidRPr="00B63FCB" w:rsidRDefault="00D70CEA" w:rsidP="00D70CEA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70CEA" w:rsidRPr="00B63FCB" w:rsidRDefault="00D70CEA" w:rsidP="00D70CE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70CEA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70CEA" w:rsidRPr="00B63FCB" w:rsidRDefault="00D70CEA" w:rsidP="00D70CEA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70CEA" w:rsidRPr="00B63FCB" w:rsidRDefault="00D70CEA" w:rsidP="00D70CEA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70CEA" w:rsidRPr="00B63FCB" w:rsidRDefault="00D70CEA" w:rsidP="00D70CEA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70CEA" w:rsidRPr="00B63FCB" w:rsidRDefault="00D70CEA" w:rsidP="00D70CEA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70CEA" w:rsidRPr="00B63FCB" w:rsidRDefault="00D70CEA" w:rsidP="00D70CEA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70CEA" w:rsidRPr="00B63FCB" w:rsidRDefault="00D70CEA" w:rsidP="00D70CEA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70CEA" w:rsidRPr="00B63FCB" w:rsidTr="00C74714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70CEA" w:rsidRPr="00B63FCB" w:rsidRDefault="00D70CEA" w:rsidP="00D70CEA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70CEA" w:rsidRPr="00B63FCB" w:rsidRDefault="00D70CEA" w:rsidP="00D70CEA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70CEA" w:rsidRPr="00B63FCB" w:rsidRDefault="00D70CEA" w:rsidP="00D70CEA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70CEA" w:rsidRPr="00B63FCB" w:rsidRDefault="00D70CEA" w:rsidP="00D70CEA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70CEA" w:rsidRPr="00B63FCB" w:rsidRDefault="00D70CEA" w:rsidP="00D70CEA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70CEA" w:rsidRPr="00B63FCB" w:rsidRDefault="00D70CEA" w:rsidP="00D70CEA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70CEA" w:rsidRPr="00B63FCB" w:rsidRDefault="00D70CEA" w:rsidP="00D70CEA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70CEA" w:rsidRPr="00B63FCB" w:rsidRDefault="00D70CEA" w:rsidP="00D70CEA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70CEA" w:rsidRPr="00B63FCB" w:rsidRDefault="00D70CEA" w:rsidP="00D70CEA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70CEA" w:rsidRPr="00B63FCB" w:rsidTr="00C74714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70CEA" w:rsidRPr="00B63FCB" w:rsidTr="00C74714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EA" w:rsidRPr="00B63FCB" w:rsidRDefault="00D70CEA" w:rsidP="00C7471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0CEA" w:rsidRPr="00B63FCB" w:rsidRDefault="00D70CEA" w:rsidP="00D70CEA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70CEA" w:rsidRPr="00B63FCB" w:rsidRDefault="00D70CEA" w:rsidP="00D70CEA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70CEA" w:rsidRPr="00B63FCB" w:rsidRDefault="00D70CEA" w:rsidP="00D70CEA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70CEA" w:rsidRPr="00B63FCB" w:rsidRDefault="00D70CEA" w:rsidP="00D70CEA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70CEA" w:rsidRPr="00B63FCB" w:rsidRDefault="00D70CEA" w:rsidP="00D70CEA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70CEA" w:rsidRDefault="00D70CEA" w:rsidP="00D70CEA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CEA" w:rsidRPr="00B63FCB" w:rsidRDefault="00D70CEA" w:rsidP="00D70CEA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70CEA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70CEA" w:rsidRDefault="00D70CEA" w:rsidP="00D70CEA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70CEA" w:rsidRDefault="00D70CEA" w:rsidP="00D70CEA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70CEA" w:rsidRDefault="00D70CEA" w:rsidP="00D70CEA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70CEA" w:rsidTr="00C74714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CEA" w:rsidRDefault="00D70CEA" w:rsidP="00C74714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0CEA" w:rsidRDefault="00D70CEA" w:rsidP="00C74714"/>
        </w:tc>
      </w:tr>
      <w:tr w:rsidR="00D70CEA" w:rsidTr="00C74714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70CEA" w:rsidTr="00C74714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70CEA" w:rsidTr="00C74714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CEA" w:rsidRDefault="00D70CEA" w:rsidP="00C74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70CEA" w:rsidTr="00C74714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EA" w:rsidRDefault="00D70CEA" w:rsidP="00C74714">
            <w:pPr>
              <w:spacing w:after="0"/>
            </w:pPr>
          </w:p>
        </w:tc>
      </w:tr>
    </w:tbl>
    <w:p w:rsidR="00D70CEA" w:rsidRDefault="00D70CEA" w:rsidP="00D70CEA">
      <w:pPr>
        <w:spacing w:after="0" w:line="240" w:lineRule="auto"/>
        <w:rPr>
          <w:rFonts w:ascii="Times New Roman" w:hAnsi="Times New Roman"/>
          <w:sz w:val="28"/>
          <w:szCs w:val="28"/>
        </w:rPr>
        <w:sectPr w:rsidR="00D70CEA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70CEA" w:rsidRPr="00B63FCB" w:rsidRDefault="00D70CEA" w:rsidP="00D70CEA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70CEA" w:rsidRPr="00B63FCB" w:rsidRDefault="00D70CEA" w:rsidP="00D70CEA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70CEA" w:rsidRPr="00B63FCB" w:rsidRDefault="00D70CEA" w:rsidP="00D70C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70CEA" w:rsidRPr="00B63FCB" w:rsidRDefault="00D70CEA" w:rsidP="00D70C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0CEA" w:rsidRDefault="00D70CEA" w:rsidP="00D70CEA"/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CEA" w:rsidRDefault="00D70CEA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CEA" w:rsidRDefault="00D70CEA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CEA" w:rsidRDefault="00D70CEA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14" w:rsidRDefault="00C74714" w:rsidP="00C20FDA">
      <w:pPr>
        <w:spacing w:after="0" w:line="240" w:lineRule="auto"/>
      </w:pPr>
      <w:r>
        <w:separator/>
      </w:r>
    </w:p>
  </w:endnote>
  <w:endnote w:type="continuationSeparator" w:id="0">
    <w:p w:rsidR="00C74714" w:rsidRDefault="00C7471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4" w:rsidRDefault="00C7471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14" w:rsidRDefault="00C74714" w:rsidP="00C20FDA">
      <w:pPr>
        <w:spacing w:after="0" w:line="240" w:lineRule="auto"/>
      </w:pPr>
      <w:r>
        <w:separator/>
      </w:r>
    </w:p>
  </w:footnote>
  <w:footnote w:type="continuationSeparator" w:id="0">
    <w:p w:rsidR="00C74714" w:rsidRDefault="00C74714" w:rsidP="00C20FDA">
      <w:pPr>
        <w:spacing w:after="0" w:line="240" w:lineRule="auto"/>
      </w:pPr>
      <w:r>
        <w:continuationSeparator/>
      </w:r>
    </w:p>
  </w:footnote>
  <w:footnote w:id="1">
    <w:p w:rsidR="00C74714" w:rsidRPr="008A6A25" w:rsidRDefault="00C74714" w:rsidP="00D70CEA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4" w:rsidRPr="004638D0" w:rsidRDefault="00C74714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4" w:rsidRPr="009C17C6" w:rsidRDefault="00C7471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74714" w:rsidRDefault="00C7471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8AAA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E10FD"/>
    <w:rsid w:val="000E4FF8"/>
    <w:rsid w:val="000F03EF"/>
    <w:rsid w:val="000F1F97"/>
    <w:rsid w:val="000F6510"/>
    <w:rsid w:val="001019F8"/>
    <w:rsid w:val="00103261"/>
    <w:rsid w:val="00112CFF"/>
    <w:rsid w:val="00142410"/>
    <w:rsid w:val="00150CB4"/>
    <w:rsid w:val="0015496A"/>
    <w:rsid w:val="001571AE"/>
    <w:rsid w:val="00157CBE"/>
    <w:rsid w:val="001600F6"/>
    <w:rsid w:val="00160240"/>
    <w:rsid w:val="001604B5"/>
    <w:rsid w:val="00167DCE"/>
    <w:rsid w:val="00180DCB"/>
    <w:rsid w:val="00186087"/>
    <w:rsid w:val="00187F7B"/>
    <w:rsid w:val="001A141A"/>
    <w:rsid w:val="001A20DF"/>
    <w:rsid w:val="001A321F"/>
    <w:rsid w:val="001A42BA"/>
    <w:rsid w:val="001A4960"/>
    <w:rsid w:val="001B12D4"/>
    <w:rsid w:val="001B196A"/>
    <w:rsid w:val="001B1AAE"/>
    <w:rsid w:val="001B5842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3250"/>
    <w:rsid w:val="00224024"/>
    <w:rsid w:val="0023321C"/>
    <w:rsid w:val="002425BE"/>
    <w:rsid w:val="00242CA8"/>
    <w:rsid w:val="002433FB"/>
    <w:rsid w:val="00244753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5BF1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5752B"/>
    <w:rsid w:val="003654F7"/>
    <w:rsid w:val="00366F66"/>
    <w:rsid w:val="00371790"/>
    <w:rsid w:val="00371E6D"/>
    <w:rsid w:val="003732FF"/>
    <w:rsid w:val="00373B3B"/>
    <w:rsid w:val="00374DA9"/>
    <w:rsid w:val="00375E07"/>
    <w:rsid w:val="0038097C"/>
    <w:rsid w:val="0038608F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01D3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B57C1"/>
    <w:rsid w:val="005D046F"/>
    <w:rsid w:val="005E0673"/>
    <w:rsid w:val="005E4686"/>
    <w:rsid w:val="005E4C8D"/>
    <w:rsid w:val="005F51D0"/>
    <w:rsid w:val="005F66D3"/>
    <w:rsid w:val="00605D10"/>
    <w:rsid w:val="00606A05"/>
    <w:rsid w:val="00611873"/>
    <w:rsid w:val="00611DB2"/>
    <w:rsid w:val="0061682D"/>
    <w:rsid w:val="00617802"/>
    <w:rsid w:val="00620FA4"/>
    <w:rsid w:val="00641226"/>
    <w:rsid w:val="00643FDE"/>
    <w:rsid w:val="006551D0"/>
    <w:rsid w:val="00656063"/>
    <w:rsid w:val="0066264D"/>
    <w:rsid w:val="00662BB9"/>
    <w:rsid w:val="00674A88"/>
    <w:rsid w:val="00682ADA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4F89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24AC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372E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2ADC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7B9"/>
    <w:rsid w:val="009D6D7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630C"/>
    <w:rsid w:val="00A77B03"/>
    <w:rsid w:val="00A854E7"/>
    <w:rsid w:val="00A9388A"/>
    <w:rsid w:val="00A968F1"/>
    <w:rsid w:val="00A97FDE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0A1F"/>
    <w:rsid w:val="00B97133"/>
    <w:rsid w:val="00BA1F13"/>
    <w:rsid w:val="00BC2A10"/>
    <w:rsid w:val="00BC3557"/>
    <w:rsid w:val="00BC7CA5"/>
    <w:rsid w:val="00BE08AA"/>
    <w:rsid w:val="00BE21EA"/>
    <w:rsid w:val="00BE39FD"/>
    <w:rsid w:val="00BF1B9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74714"/>
    <w:rsid w:val="00C872B8"/>
    <w:rsid w:val="00C97733"/>
    <w:rsid w:val="00CA25C3"/>
    <w:rsid w:val="00CB18E0"/>
    <w:rsid w:val="00CB660B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CF60D4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0CEA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BFD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6630D"/>
    <w:rsid w:val="00E71ABA"/>
    <w:rsid w:val="00E72E6A"/>
    <w:rsid w:val="00E73457"/>
    <w:rsid w:val="00E77C35"/>
    <w:rsid w:val="00E8182E"/>
    <w:rsid w:val="00E84E62"/>
    <w:rsid w:val="00E903F2"/>
    <w:rsid w:val="00E928A5"/>
    <w:rsid w:val="00E92BBB"/>
    <w:rsid w:val="00E95A48"/>
    <w:rsid w:val="00EA09D7"/>
    <w:rsid w:val="00EA53E3"/>
    <w:rsid w:val="00EB4848"/>
    <w:rsid w:val="00EB5118"/>
    <w:rsid w:val="00EB6DC0"/>
    <w:rsid w:val="00EC099C"/>
    <w:rsid w:val="00EC374C"/>
    <w:rsid w:val="00ED13C0"/>
    <w:rsid w:val="00ED3682"/>
    <w:rsid w:val="00ED454D"/>
    <w:rsid w:val="00EE3768"/>
    <w:rsid w:val="00EE3895"/>
    <w:rsid w:val="00EE59E8"/>
    <w:rsid w:val="00EF0E16"/>
    <w:rsid w:val="00EF3B3D"/>
    <w:rsid w:val="00EF46E2"/>
    <w:rsid w:val="00F060A2"/>
    <w:rsid w:val="00F15B1C"/>
    <w:rsid w:val="00F16458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C0D23"/>
    <w:rsid w:val="00FD2BEA"/>
    <w:rsid w:val="00FD2CC6"/>
    <w:rsid w:val="00FD2EE2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1FBD"/>
  <w15:docId w15:val="{79549510-72EB-4D87-8BAE-2FE1E111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DC4A-F1BF-428C-B61A-FD5AC5D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1</Pages>
  <Words>6045</Words>
  <Characters>34462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20</cp:revision>
  <dcterms:created xsi:type="dcterms:W3CDTF">2020-10-12T06:28:00Z</dcterms:created>
  <dcterms:modified xsi:type="dcterms:W3CDTF">2023-04-03T09:01:00Z</dcterms:modified>
</cp:coreProperties>
</file>